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61EBC" w14:textId="6D507849" w:rsidR="00C757A7" w:rsidRPr="005801EB" w:rsidRDefault="009D0BB6" w:rsidP="00BF7FAC">
      <w:pPr>
        <w:pStyle w:val="Balk2"/>
        <w:ind w:left="1974" w:right="1620"/>
        <w:jc w:val="center"/>
      </w:pPr>
      <w:r w:rsidRPr="005801EB">
        <w:t>EK-</w:t>
      </w:r>
      <w:r w:rsidR="00D83AA8" w:rsidRPr="005801EB">
        <w:t>8</w:t>
      </w:r>
      <w:r w:rsidRPr="005801EB">
        <w:t xml:space="preserve">: </w:t>
      </w:r>
      <w:r w:rsidR="00D83AA8" w:rsidRPr="005801EB">
        <w:t xml:space="preserve">TOPLUMSAL KATKI VE </w:t>
      </w:r>
      <w:r w:rsidRPr="005801EB">
        <w:t>SOSYAL SORUMLULUK PROJESİ BAŞARI ÖDÜLÜ BAŞVURU FORMU</w:t>
      </w:r>
    </w:p>
    <w:p w14:paraId="1A05F163" w14:textId="2486F79B" w:rsidR="00C757A7" w:rsidRPr="005801EB" w:rsidRDefault="009D0BB6" w:rsidP="00BF7FAC">
      <w:pPr>
        <w:ind w:left="1974" w:right="1715"/>
        <w:jc w:val="center"/>
        <w:rPr>
          <w:b/>
        </w:rPr>
      </w:pPr>
      <w:r w:rsidRPr="005801EB">
        <w:rPr>
          <w:b/>
        </w:rPr>
        <w:t xml:space="preserve">(Formu doldurmadan önce </w:t>
      </w:r>
      <w:r w:rsidR="006C20E1" w:rsidRPr="005801EB">
        <w:rPr>
          <w:b/>
        </w:rPr>
        <w:t xml:space="preserve">Konya Teknik Üniversitesi </w:t>
      </w:r>
      <w:r w:rsidR="00D83AA8" w:rsidRPr="005801EB">
        <w:rPr>
          <w:b/>
        </w:rPr>
        <w:t>Ödül ve</w:t>
      </w:r>
      <w:r w:rsidR="006C20E1" w:rsidRPr="005801EB">
        <w:rPr>
          <w:b/>
        </w:rPr>
        <w:t xml:space="preserve"> Teşvik Yönergesini okuyunuz</w:t>
      </w:r>
      <w:r w:rsidRPr="005801EB">
        <w:rPr>
          <w:b/>
        </w:rPr>
        <w:t>)</w:t>
      </w:r>
    </w:p>
    <w:p w14:paraId="710A11B8" w14:textId="77777777" w:rsidR="00C757A7" w:rsidRPr="005801EB" w:rsidRDefault="00C757A7" w:rsidP="00BF7FAC">
      <w:pPr>
        <w:pStyle w:val="GvdeMetni"/>
        <w:rPr>
          <w:b/>
          <w:sz w:val="27"/>
        </w:rPr>
      </w:pPr>
    </w:p>
    <w:tbl>
      <w:tblPr>
        <w:tblStyle w:val="TableNormal1"/>
        <w:tblW w:w="0" w:type="auto"/>
        <w:tblInd w:w="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54"/>
        <w:gridCol w:w="1701"/>
        <w:gridCol w:w="1702"/>
        <w:gridCol w:w="2410"/>
        <w:gridCol w:w="1418"/>
        <w:gridCol w:w="1416"/>
        <w:gridCol w:w="1133"/>
        <w:gridCol w:w="852"/>
        <w:gridCol w:w="1135"/>
        <w:gridCol w:w="1275"/>
      </w:tblGrid>
      <w:tr w:rsidR="00C757A7" w:rsidRPr="005801EB" w14:paraId="101D90B8" w14:textId="77777777">
        <w:trPr>
          <w:trHeight w:val="1521"/>
        </w:trPr>
        <w:tc>
          <w:tcPr>
            <w:tcW w:w="15204" w:type="dxa"/>
            <w:gridSpan w:val="11"/>
          </w:tcPr>
          <w:p w14:paraId="4489996A" w14:textId="77777777" w:rsidR="005801EB" w:rsidRPr="005801EB" w:rsidRDefault="005801EB" w:rsidP="005801EB">
            <w:pPr>
              <w:pStyle w:val="TableParagraph"/>
              <w:ind w:left="107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Akademisyenin:</w:t>
            </w:r>
          </w:p>
          <w:p w14:paraId="594C898F" w14:textId="75E00BA8" w:rsidR="00C757A7" w:rsidRPr="005801EB" w:rsidRDefault="004701B5" w:rsidP="00BF7FAC">
            <w:pPr>
              <w:pStyle w:val="TableParagraph"/>
              <w:ind w:left="2428"/>
              <w:rPr>
                <w:sz w:val="24"/>
              </w:rPr>
            </w:pPr>
            <w:r>
              <w:rPr>
                <w:sz w:val="24"/>
              </w:rPr>
              <w:t>U</w:t>
            </w:r>
            <w:r w:rsidR="009D0BB6" w:rsidRPr="005801EB">
              <w:rPr>
                <w:sz w:val="24"/>
              </w:rPr>
              <w:t>nvanı, Adı ve Soyadı</w:t>
            </w:r>
            <w:r w:rsidR="009D0BB6" w:rsidRPr="005801EB">
              <w:rPr>
                <w:spacing w:val="-8"/>
                <w:sz w:val="24"/>
              </w:rPr>
              <w:t xml:space="preserve"> </w:t>
            </w:r>
            <w:proofErr w:type="gramStart"/>
            <w:r w:rsidR="009D0BB6" w:rsidRPr="005801EB">
              <w:rPr>
                <w:sz w:val="24"/>
              </w:rPr>
              <w:t>:…………………………………………………..</w:t>
            </w:r>
            <w:proofErr w:type="gramEnd"/>
          </w:p>
          <w:p w14:paraId="684616E7" w14:textId="77777777" w:rsidR="00C757A7" w:rsidRPr="005801EB" w:rsidRDefault="009D0BB6" w:rsidP="00BF7FAC">
            <w:pPr>
              <w:pStyle w:val="TableParagraph"/>
              <w:tabs>
                <w:tab w:val="left" w:pos="4675"/>
              </w:tabs>
              <w:ind w:left="2428"/>
              <w:rPr>
                <w:sz w:val="24"/>
              </w:rPr>
            </w:pPr>
            <w:r w:rsidRPr="005801EB">
              <w:rPr>
                <w:sz w:val="24"/>
              </w:rPr>
              <w:t>Birimi</w:t>
            </w:r>
            <w:r w:rsidRPr="005801EB">
              <w:rPr>
                <w:sz w:val="24"/>
              </w:rPr>
              <w:tab/>
            </w:r>
            <w:proofErr w:type="gramStart"/>
            <w:r w:rsidRPr="005801EB">
              <w:rPr>
                <w:sz w:val="24"/>
              </w:rPr>
              <w:t>:…………………………………………………..</w:t>
            </w:r>
            <w:proofErr w:type="gramEnd"/>
          </w:p>
          <w:p w14:paraId="63E98198" w14:textId="77777777" w:rsidR="00C757A7" w:rsidRPr="005801EB" w:rsidRDefault="009D0BB6" w:rsidP="00BF7FAC">
            <w:pPr>
              <w:pStyle w:val="TableParagraph"/>
              <w:ind w:left="2428"/>
              <w:rPr>
                <w:sz w:val="24"/>
              </w:rPr>
            </w:pPr>
            <w:r w:rsidRPr="005801EB">
              <w:rPr>
                <w:sz w:val="24"/>
              </w:rPr>
              <w:t>Bölüm/Anabilim Dalı</w:t>
            </w:r>
            <w:r w:rsidRPr="005801EB">
              <w:rPr>
                <w:spacing w:val="54"/>
                <w:sz w:val="24"/>
              </w:rPr>
              <w:t xml:space="preserve"> </w:t>
            </w:r>
            <w:proofErr w:type="gramStart"/>
            <w:r w:rsidRPr="005801EB">
              <w:rPr>
                <w:sz w:val="24"/>
              </w:rPr>
              <w:t>:…………………………………………………..</w:t>
            </w:r>
            <w:proofErr w:type="gramEnd"/>
          </w:p>
        </w:tc>
      </w:tr>
      <w:tr w:rsidR="00C757A7" w:rsidRPr="005801EB" w14:paraId="13486102" w14:textId="77777777">
        <w:trPr>
          <w:trHeight w:val="889"/>
        </w:trPr>
        <w:tc>
          <w:tcPr>
            <w:tcW w:w="708" w:type="dxa"/>
          </w:tcPr>
          <w:p w14:paraId="594596EB" w14:textId="77777777" w:rsidR="00C757A7" w:rsidRPr="005801EB" w:rsidRDefault="009D0BB6" w:rsidP="00BF7FAC">
            <w:pPr>
              <w:pStyle w:val="TableParagraph"/>
              <w:ind w:left="112" w:right="94"/>
              <w:rPr>
                <w:b/>
                <w:sz w:val="20"/>
              </w:rPr>
            </w:pPr>
            <w:r w:rsidRPr="005801EB">
              <w:rPr>
                <w:b/>
                <w:sz w:val="20"/>
              </w:rPr>
              <w:t>Proje Sıra No.</w:t>
            </w:r>
          </w:p>
        </w:tc>
        <w:tc>
          <w:tcPr>
            <w:tcW w:w="1454" w:type="dxa"/>
          </w:tcPr>
          <w:p w14:paraId="5DBB986D" w14:textId="77777777" w:rsidR="00C757A7" w:rsidRPr="005801EB" w:rsidRDefault="009D0BB6" w:rsidP="00BF7FAC">
            <w:pPr>
              <w:pStyle w:val="TableParagraph"/>
              <w:ind w:left="110" w:right="615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Proje Başlığı</w:t>
            </w:r>
          </w:p>
        </w:tc>
        <w:tc>
          <w:tcPr>
            <w:tcW w:w="1701" w:type="dxa"/>
          </w:tcPr>
          <w:p w14:paraId="00D36C63" w14:textId="77777777" w:rsidR="00C757A7" w:rsidRPr="005801EB" w:rsidRDefault="009D0BB6" w:rsidP="00BF7FAC">
            <w:pPr>
              <w:pStyle w:val="TableParagraph"/>
              <w:ind w:left="108" w:right="25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Yürütücü ve Araştırmacılar</w:t>
            </w:r>
          </w:p>
        </w:tc>
        <w:tc>
          <w:tcPr>
            <w:tcW w:w="1702" w:type="dxa"/>
          </w:tcPr>
          <w:p w14:paraId="49F1BCD3" w14:textId="77777777" w:rsidR="00C757A7" w:rsidRPr="005801EB" w:rsidRDefault="009D0BB6" w:rsidP="00BF7FAC">
            <w:pPr>
              <w:pStyle w:val="TableParagraph"/>
              <w:ind w:left="111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Destekleyen</w:t>
            </w:r>
          </w:p>
          <w:p w14:paraId="59E5C098" w14:textId="2D6124A4" w:rsidR="00C757A7" w:rsidRPr="005801EB" w:rsidRDefault="009D0BB6" w:rsidP="0032641D">
            <w:pPr>
              <w:pStyle w:val="TableParagraph"/>
              <w:ind w:left="111" w:right="702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Kurum</w:t>
            </w:r>
            <w:r w:rsidR="0032641D" w:rsidRPr="005801EB">
              <w:rPr>
                <w:b/>
                <w:sz w:val="24"/>
              </w:rPr>
              <w:t xml:space="preserve"> veya </w:t>
            </w:r>
            <w:r w:rsidRPr="005801EB">
              <w:rPr>
                <w:b/>
                <w:sz w:val="24"/>
              </w:rPr>
              <w:t>Kuruluş</w:t>
            </w:r>
          </w:p>
        </w:tc>
        <w:tc>
          <w:tcPr>
            <w:tcW w:w="2410" w:type="dxa"/>
          </w:tcPr>
          <w:p w14:paraId="5E1A79A2" w14:textId="77777777" w:rsidR="00C757A7" w:rsidRPr="005801EB" w:rsidRDefault="009D0BB6" w:rsidP="00BF7FAC">
            <w:pPr>
              <w:pStyle w:val="TableParagraph"/>
              <w:tabs>
                <w:tab w:val="left" w:pos="1025"/>
                <w:tab w:val="left" w:pos="2133"/>
              </w:tabs>
              <w:ind w:left="111" w:right="32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Amaç,</w:t>
            </w:r>
            <w:r w:rsidRPr="005801EB">
              <w:rPr>
                <w:b/>
                <w:sz w:val="24"/>
              </w:rPr>
              <w:tab/>
              <w:t>Kapsam</w:t>
            </w:r>
            <w:r w:rsidRPr="005801EB">
              <w:rPr>
                <w:b/>
                <w:sz w:val="24"/>
              </w:rPr>
              <w:tab/>
            </w:r>
            <w:r w:rsidRPr="005801EB">
              <w:rPr>
                <w:b/>
                <w:spacing w:val="-9"/>
                <w:sz w:val="24"/>
              </w:rPr>
              <w:t xml:space="preserve">ve </w:t>
            </w:r>
            <w:r w:rsidRPr="005801EB">
              <w:rPr>
                <w:b/>
                <w:sz w:val="24"/>
              </w:rPr>
              <w:t>Özgün Değer</w:t>
            </w:r>
          </w:p>
        </w:tc>
        <w:tc>
          <w:tcPr>
            <w:tcW w:w="1418" w:type="dxa"/>
          </w:tcPr>
          <w:p w14:paraId="38B923B4" w14:textId="77777777" w:rsidR="00C757A7" w:rsidRPr="005801EB" w:rsidRDefault="009D0BB6" w:rsidP="00BF7FAC">
            <w:pPr>
              <w:pStyle w:val="TableParagraph"/>
              <w:ind w:left="111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Etki Alanı</w:t>
            </w:r>
          </w:p>
        </w:tc>
        <w:tc>
          <w:tcPr>
            <w:tcW w:w="1416" w:type="dxa"/>
          </w:tcPr>
          <w:p w14:paraId="319B80CA" w14:textId="032C47F9" w:rsidR="00C757A7" w:rsidRPr="005801EB" w:rsidRDefault="00D83AA8" w:rsidP="00BF7FAC">
            <w:pPr>
              <w:pStyle w:val="TableParagraph"/>
              <w:ind w:left="112" w:right="356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Konya</w:t>
            </w:r>
            <w:r w:rsidR="009D0BB6" w:rsidRPr="005801EB">
              <w:rPr>
                <w:b/>
                <w:sz w:val="24"/>
              </w:rPr>
              <w:t xml:space="preserve"> ve Yöresine</w:t>
            </w:r>
          </w:p>
          <w:p w14:paraId="35A89B67" w14:textId="77777777" w:rsidR="00C757A7" w:rsidRPr="005801EB" w:rsidRDefault="009D0BB6" w:rsidP="00BF7FAC">
            <w:pPr>
              <w:pStyle w:val="TableParagraph"/>
              <w:ind w:left="112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Katkı</w:t>
            </w:r>
          </w:p>
        </w:tc>
        <w:tc>
          <w:tcPr>
            <w:tcW w:w="1133" w:type="dxa"/>
          </w:tcPr>
          <w:p w14:paraId="205E85FA" w14:textId="77777777" w:rsidR="00C757A7" w:rsidRPr="005801EB" w:rsidRDefault="009D0BB6" w:rsidP="00BF7FAC">
            <w:pPr>
              <w:pStyle w:val="TableParagraph"/>
              <w:ind w:left="112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Kuruma Toplam</w:t>
            </w:r>
          </w:p>
          <w:p w14:paraId="65468D34" w14:textId="77777777" w:rsidR="00C757A7" w:rsidRPr="005801EB" w:rsidRDefault="009D0BB6" w:rsidP="00BF7FAC">
            <w:pPr>
              <w:pStyle w:val="TableParagraph"/>
              <w:ind w:left="112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Katkı*</w:t>
            </w:r>
          </w:p>
        </w:tc>
        <w:tc>
          <w:tcPr>
            <w:tcW w:w="852" w:type="dxa"/>
          </w:tcPr>
          <w:p w14:paraId="5EA3E55F" w14:textId="77777777" w:rsidR="00C757A7" w:rsidRPr="005801EB" w:rsidRDefault="009D0BB6" w:rsidP="00BF7FAC">
            <w:pPr>
              <w:pStyle w:val="TableParagraph"/>
              <w:ind w:left="114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Süre</w:t>
            </w:r>
          </w:p>
        </w:tc>
        <w:tc>
          <w:tcPr>
            <w:tcW w:w="1135" w:type="dxa"/>
          </w:tcPr>
          <w:p w14:paraId="50A3536A" w14:textId="77777777" w:rsidR="00C757A7" w:rsidRPr="005801EB" w:rsidRDefault="009D0BB6" w:rsidP="00BF7FAC">
            <w:pPr>
              <w:pStyle w:val="TableParagraph"/>
              <w:ind w:left="112" w:right="54"/>
              <w:rPr>
                <w:sz w:val="24"/>
              </w:rPr>
            </w:pPr>
            <w:r w:rsidRPr="005801EB">
              <w:rPr>
                <w:sz w:val="24"/>
              </w:rPr>
              <w:t>Kurumlar Arası</w:t>
            </w:r>
          </w:p>
          <w:p w14:paraId="24C3E48C" w14:textId="77777777" w:rsidR="00C757A7" w:rsidRPr="005801EB" w:rsidRDefault="009D0BB6" w:rsidP="00BF7FAC">
            <w:pPr>
              <w:pStyle w:val="TableParagraph"/>
              <w:ind w:left="112"/>
              <w:rPr>
                <w:sz w:val="24"/>
              </w:rPr>
            </w:pPr>
            <w:r w:rsidRPr="005801EB">
              <w:rPr>
                <w:sz w:val="24"/>
              </w:rPr>
              <w:t>İşbirliği</w:t>
            </w:r>
          </w:p>
        </w:tc>
        <w:tc>
          <w:tcPr>
            <w:tcW w:w="1275" w:type="dxa"/>
          </w:tcPr>
          <w:p w14:paraId="0A239CF0" w14:textId="77777777" w:rsidR="00C757A7" w:rsidRPr="005801EB" w:rsidRDefault="009D0BB6" w:rsidP="00BF7FAC">
            <w:pPr>
              <w:pStyle w:val="TableParagraph"/>
              <w:ind w:left="112" w:right="128"/>
              <w:rPr>
                <w:sz w:val="24"/>
              </w:rPr>
            </w:pPr>
            <w:r w:rsidRPr="005801EB">
              <w:rPr>
                <w:sz w:val="24"/>
              </w:rPr>
              <w:t>Üniversite ye katkı</w:t>
            </w:r>
          </w:p>
        </w:tc>
      </w:tr>
      <w:tr w:rsidR="00C757A7" w:rsidRPr="005801EB" w14:paraId="1F9C61DF" w14:textId="77777777">
        <w:trPr>
          <w:trHeight w:val="561"/>
        </w:trPr>
        <w:tc>
          <w:tcPr>
            <w:tcW w:w="708" w:type="dxa"/>
          </w:tcPr>
          <w:p w14:paraId="5ABE3795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454" w:type="dxa"/>
          </w:tcPr>
          <w:p w14:paraId="4E672F43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701" w:type="dxa"/>
          </w:tcPr>
          <w:p w14:paraId="678CF8E6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702" w:type="dxa"/>
          </w:tcPr>
          <w:p w14:paraId="26358E69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2410" w:type="dxa"/>
          </w:tcPr>
          <w:p w14:paraId="6FA51979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418" w:type="dxa"/>
          </w:tcPr>
          <w:p w14:paraId="2BCF342A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416" w:type="dxa"/>
          </w:tcPr>
          <w:p w14:paraId="4710F6D0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133" w:type="dxa"/>
          </w:tcPr>
          <w:p w14:paraId="70D9754F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852" w:type="dxa"/>
          </w:tcPr>
          <w:p w14:paraId="6176392E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135" w:type="dxa"/>
          </w:tcPr>
          <w:p w14:paraId="0F7C7FB1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275" w:type="dxa"/>
          </w:tcPr>
          <w:p w14:paraId="363B64F2" w14:textId="77777777" w:rsidR="00C757A7" w:rsidRPr="005801EB" w:rsidRDefault="00C757A7" w:rsidP="00BF7FAC">
            <w:pPr>
              <w:pStyle w:val="TableParagraph"/>
            </w:pPr>
          </w:p>
        </w:tc>
      </w:tr>
      <w:tr w:rsidR="00C757A7" w:rsidRPr="005801EB" w14:paraId="239A8FA9" w14:textId="77777777">
        <w:trPr>
          <w:trHeight w:val="561"/>
        </w:trPr>
        <w:tc>
          <w:tcPr>
            <w:tcW w:w="708" w:type="dxa"/>
          </w:tcPr>
          <w:p w14:paraId="4D636634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454" w:type="dxa"/>
          </w:tcPr>
          <w:p w14:paraId="7954A996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701" w:type="dxa"/>
          </w:tcPr>
          <w:p w14:paraId="3FFAD162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702" w:type="dxa"/>
          </w:tcPr>
          <w:p w14:paraId="143F7A0A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2410" w:type="dxa"/>
          </w:tcPr>
          <w:p w14:paraId="62399883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418" w:type="dxa"/>
          </w:tcPr>
          <w:p w14:paraId="569CD359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416" w:type="dxa"/>
          </w:tcPr>
          <w:p w14:paraId="5964DD8A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133" w:type="dxa"/>
          </w:tcPr>
          <w:p w14:paraId="0D93D9AB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852" w:type="dxa"/>
          </w:tcPr>
          <w:p w14:paraId="7C122320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135" w:type="dxa"/>
          </w:tcPr>
          <w:p w14:paraId="5EDA70B1" w14:textId="77777777" w:rsidR="00C757A7" w:rsidRPr="005801EB" w:rsidRDefault="00C757A7" w:rsidP="00BF7FAC">
            <w:pPr>
              <w:pStyle w:val="TableParagraph"/>
            </w:pPr>
          </w:p>
        </w:tc>
        <w:tc>
          <w:tcPr>
            <w:tcW w:w="1275" w:type="dxa"/>
          </w:tcPr>
          <w:p w14:paraId="7D22300E" w14:textId="77777777" w:rsidR="00C757A7" w:rsidRPr="005801EB" w:rsidRDefault="00C757A7" w:rsidP="00BF7FAC">
            <w:pPr>
              <w:pStyle w:val="TableParagraph"/>
            </w:pPr>
          </w:p>
        </w:tc>
      </w:tr>
    </w:tbl>
    <w:p w14:paraId="7B86028F" w14:textId="77777777" w:rsidR="00C757A7" w:rsidRPr="005801EB" w:rsidRDefault="00C757A7" w:rsidP="00BF7FAC">
      <w:pPr>
        <w:pStyle w:val="GvdeMetni"/>
        <w:rPr>
          <w:b/>
        </w:rPr>
      </w:pPr>
    </w:p>
    <w:p w14:paraId="072DA638" w14:textId="77777777" w:rsidR="00BB1822" w:rsidRDefault="00BB1822" w:rsidP="00BF7FAC">
      <w:pPr>
        <w:pStyle w:val="GvdeMetni"/>
        <w:ind w:left="796"/>
        <w:rPr>
          <w:b/>
          <w:u w:val="thick"/>
        </w:rPr>
      </w:pPr>
    </w:p>
    <w:p w14:paraId="776C96B9" w14:textId="77777777" w:rsidR="00BB1822" w:rsidRDefault="00BB1822" w:rsidP="00BF7FAC">
      <w:pPr>
        <w:pStyle w:val="GvdeMetni"/>
        <w:ind w:left="796"/>
        <w:rPr>
          <w:b/>
          <w:u w:val="thick"/>
        </w:rPr>
      </w:pPr>
    </w:p>
    <w:p w14:paraId="5F61033F" w14:textId="77777777" w:rsidR="00BB1822" w:rsidRDefault="00BB1822" w:rsidP="00BF7FAC">
      <w:pPr>
        <w:pStyle w:val="GvdeMetni"/>
        <w:ind w:left="796"/>
        <w:rPr>
          <w:b/>
          <w:u w:val="thick"/>
        </w:rPr>
      </w:pPr>
    </w:p>
    <w:p w14:paraId="4830018E" w14:textId="77777777" w:rsidR="00BB1822" w:rsidRDefault="00BB1822" w:rsidP="00BF7FAC">
      <w:pPr>
        <w:pStyle w:val="GvdeMetni"/>
        <w:ind w:left="796"/>
        <w:rPr>
          <w:b/>
          <w:u w:val="thick"/>
        </w:rPr>
      </w:pPr>
    </w:p>
    <w:p w14:paraId="3698E6C8" w14:textId="77777777" w:rsidR="00BB1822" w:rsidRDefault="00BB1822" w:rsidP="00BF7FAC">
      <w:pPr>
        <w:pStyle w:val="GvdeMetni"/>
        <w:ind w:left="796"/>
        <w:rPr>
          <w:b/>
          <w:u w:val="thick"/>
        </w:rPr>
      </w:pPr>
    </w:p>
    <w:p w14:paraId="1CF14FB8" w14:textId="1D32BFCA" w:rsidR="00C757A7" w:rsidRDefault="009D0BB6" w:rsidP="00BE053B">
      <w:pPr>
        <w:pStyle w:val="GvdeMetni"/>
        <w:ind w:left="796"/>
      </w:pPr>
      <w:r w:rsidRPr="00394B1D">
        <w:rPr>
          <w:b/>
        </w:rPr>
        <w:t>Ek:</w:t>
      </w:r>
      <w:r w:rsidRPr="005801EB">
        <w:rPr>
          <w:b/>
        </w:rPr>
        <w:t xml:space="preserve"> </w:t>
      </w:r>
      <w:r w:rsidRPr="005801EB">
        <w:t>Projelerle ilgili bilgi ve kabul belgelerini içeren dosya</w:t>
      </w:r>
    </w:p>
    <w:p w14:paraId="3EF47C4E" w14:textId="77777777" w:rsidR="00BE053B" w:rsidRPr="001729B5" w:rsidRDefault="00BE053B" w:rsidP="00BE053B">
      <w:pPr>
        <w:pStyle w:val="GvdeMetni"/>
        <w:ind w:left="796"/>
        <w:rPr>
          <w:sz w:val="22"/>
          <w:highlight w:val="yellow"/>
        </w:rPr>
      </w:pPr>
      <w:bookmarkStart w:id="0" w:name="_GoBack"/>
      <w:bookmarkEnd w:id="0"/>
    </w:p>
    <w:sectPr w:rsidR="00BE053B" w:rsidRPr="001729B5" w:rsidSect="00ED0BD5">
      <w:headerReference w:type="default" r:id="rId8"/>
      <w:footerReference w:type="default" r:id="rId9"/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5879" w14:textId="77777777" w:rsidR="008913B7" w:rsidRDefault="008913B7" w:rsidP="008573D9">
      <w:r>
        <w:separator/>
      </w:r>
    </w:p>
  </w:endnote>
  <w:endnote w:type="continuationSeparator" w:id="0">
    <w:p w14:paraId="1FCF71B6" w14:textId="77777777" w:rsidR="008913B7" w:rsidRDefault="008913B7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8243" w14:textId="77777777" w:rsidR="008573D9" w:rsidRDefault="008573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1629" w14:textId="77777777" w:rsidR="008913B7" w:rsidRDefault="008913B7" w:rsidP="008573D9">
      <w:r>
        <w:separator/>
      </w:r>
    </w:p>
  </w:footnote>
  <w:footnote w:type="continuationSeparator" w:id="0">
    <w:p w14:paraId="7C32A8F2" w14:textId="77777777" w:rsidR="008913B7" w:rsidRDefault="008913B7" w:rsidP="0085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B513" w14:textId="77777777" w:rsidR="008573D9" w:rsidRDefault="008573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F4EE2"/>
    <w:rsid w:val="0020431E"/>
    <w:rsid w:val="00205AF5"/>
    <w:rsid w:val="00230B50"/>
    <w:rsid w:val="0023708B"/>
    <w:rsid w:val="0025348E"/>
    <w:rsid w:val="002568DE"/>
    <w:rsid w:val="00270DCF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20137"/>
    <w:rsid w:val="00532601"/>
    <w:rsid w:val="00540282"/>
    <w:rsid w:val="0054474A"/>
    <w:rsid w:val="00552CA5"/>
    <w:rsid w:val="005619A0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96FCF"/>
    <w:rsid w:val="00797FDA"/>
    <w:rsid w:val="007B6070"/>
    <w:rsid w:val="007D5B9F"/>
    <w:rsid w:val="007D69AD"/>
    <w:rsid w:val="007E16D8"/>
    <w:rsid w:val="007F3FA1"/>
    <w:rsid w:val="00802580"/>
    <w:rsid w:val="0082277E"/>
    <w:rsid w:val="00826CAA"/>
    <w:rsid w:val="008365E0"/>
    <w:rsid w:val="008435B7"/>
    <w:rsid w:val="00856603"/>
    <w:rsid w:val="008573D9"/>
    <w:rsid w:val="00861F1F"/>
    <w:rsid w:val="008824EC"/>
    <w:rsid w:val="0088646C"/>
    <w:rsid w:val="008913B7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A05BF0"/>
    <w:rsid w:val="00A16C81"/>
    <w:rsid w:val="00A22A71"/>
    <w:rsid w:val="00A2386C"/>
    <w:rsid w:val="00A3621B"/>
    <w:rsid w:val="00A45F63"/>
    <w:rsid w:val="00A55CCA"/>
    <w:rsid w:val="00A70EC3"/>
    <w:rsid w:val="00A814CD"/>
    <w:rsid w:val="00A85422"/>
    <w:rsid w:val="00A9698E"/>
    <w:rsid w:val="00AB36B5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053B"/>
    <w:rsid w:val="00BE6464"/>
    <w:rsid w:val="00BF601E"/>
    <w:rsid w:val="00BF7288"/>
    <w:rsid w:val="00BF7FAC"/>
    <w:rsid w:val="00C04E1C"/>
    <w:rsid w:val="00C162FB"/>
    <w:rsid w:val="00C54866"/>
    <w:rsid w:val="00C602A3"/>
    <w:rsid w:val="00C757A7"/>
    <w:rsid w:val="00C81461"/>
    <w:rsid w:val="00CA0BEE"/>
    <w:rsid w:val="00CB7053"/>
    <w:rsid w:val="00CD4489"/>
    <w:rsid w:val="00CD7213"/>
    <w:rsid w:val="00D202DE"/>
    <w:rsid w:val="00D40FED"/>
    <w:rsid w:val="00D7307F"/>
    <w:rsid w:val="00D83AA8"/>
    <w:rsid w:val="00DD149D"/>
    <w:rsid w:val="00DE2EAA"/>
    <w:rsid w:val="00DE4008"/>
    <w:rsid w:val="00DF0E4E"/>
    <w:rsid w:val="00DF6C94"/>
    <w:rsid w:val="00E0640B"/>
    <w:rsid w:val="00E22B30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452C-B214-418E-A528-1032281C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4</cp:revision>
  <cp:lastPrinted>2025-08-27T10:41:00Z</cp:lastPrinted>
  <dcterms:created xsi:type="dcterms:W3CDTF">2025-09-09T12:50:00Z</dcterms:created>
  <dcterms:modified xsi:type="dcterms:W3CDTF">2025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